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C5" w:rsidRPr="00A130D6" w:rsidRDefault="0045608B" w:rsidP="008A3681">
      <w:pPr>
        <w:pStyle w:val="Nessunaspaziatura"/>
        <w:rPr>
          <w:rFonts w:asciiTheme="minorHAnsi" w:hAnsiTheme="minorHAnsi"/>
          <w:b/>
        </w:rPr>
      </w:pPr>
      <w:r w:rsidRPr="00A130D6">
        <w:rPr>
          <w:rFonts w:asciiTheme="minorHAnsi" w:hAnsiTheme="minorHAnsi"/>
          <w:b/>
          <w:iCs/>
        </w:rPr>
        <w:t xml:space="preserve">All. 2 </w:t>
      </w:r>
      <w:r w:rsidR="00BE5910" w:rsidRPr="00A130D6">
        <w:rPr>
          <w:rFonts w:asciiTheme="minorHAnsi" w:hAnsiTheme="minorHAnsi"/>
          <w:b/>
        </w:rPr>
        <w:t xml:space="preserve">– </w:t>
      </w:r>
      <w:r w:rsidRPr="00A130D6">
        <w:rPr>
          <w:rFonts w:asciiTheme="minorHAnsi" w:hAnsiTheme="minorHAnsi"/>
          <w:b/>
        </w:rPr>
        <w:t xml:space="preserve">Scheda </w:t>
      </w:r>
      <w:r w:rsidR="00A51164" w:rsidRPr="00A130D6">
        <w:rPr>
          <w:rFonts w:asciiTheme="minorHAnsi" w:hAnsiTheme="minorHAnsi"/>
          <w:b/>
        </w:rPr>
        <w:t xml:space="preserve">di </w:t>
      </w:r>
      <w:r w:rsidRPr="00A130D6">
        <w:rPr>
          <w:rFonts w:asciiTheme="minorHAnsi" w:hAnsiTheme="minorHAnsi"/>
          <w:b/>
        </w:rPr>
        <w:t>auto</w:t>
      </w:r>
      <w:r w:rsidR="00A51164" w:rsidRPr="00A130D6">
        <w:rPr>
          <w:rFonts w:asciiTheme="minorHAnsi" w:hAnsiTheme="minorHAnsi"/>
          <w:b/>
        </w:rPr>
        <w:t>valutazione</w:t>
      </w:r>
      <w:r w:rsidRPr="00A130D6">
        <w:rPr>
          <w:rFonts w:asciiTheme="minorHAnsi" w:hAnsiTheme="minorHAnsi"/>
          <w:b/>
        </w:rPr>
        <w:t xml:space="preserve"> </w:t>
      </w:r>
      <w:r w:rsidR="00D62B3F" w:rsidRPr="00A130D6">
        <w:rPr>
          <w:rFonts w:asciiTheme="minorHAnsi" w:hAnsiTheme="minorHAnsi"/>
          <w:b/>
        </w:rPr>
        <w:t xml:space="preserve">allegata alla domanda di </w:t>
      </w:r>
      <w:r w:rsidR="00D35D65">
        <w:rPr>
          <w:rFonts w:asciiTheme="minorHAnsi" w:hAnsiTheme="minorHAnsi"/>
          <w:b/>
        </w:rPr>
        <w:t>REFERENTE DELLA VALUTAZIONE</w:t>
      </w:r>
    </w:p>
    <w:p w:rsidR="00A51164" w:rsidRPr="00A130D6" w:rsidRDefault="00A51164" w:rsidP="00AC4FF6">
      <w:pPr>
        <w:pStyle w:val="Default"/>
        <w:outlineLvl w:val="0"/>
        <w:rPr>
          <w:rFonts w:asciiTheme="minorHAnsi" w:hAnsiTheme="minorHAnsi"/>
        </w:rPr>
      </w:pPr>
      <w:r w:rsidRPr="00A130D6">
        <w:rPr>
          <w:rFonts w:asciiTheme="minorHAnsi" w:hAnsiTheme="minorHAnsi"/>
        </w:rPr>
        <w:t xml:space="preserve">Cognome e nome _______________________________ </w:t>
      </w:r>
    </w:p>
    <w:p w:rsidR="00A51164" w:rsidRPr="00A130D6" w:rsidRDefault="00A51164" w:rsidP="00AC4FF6">
      <w:pPr>
        <w:jc w:val="both"/>
        <w:rPr>
          <w:rFonts w:asciiTheme="minorHAnsi" w:hAnsiTheme="minorHAnsi"/>
        </w:rPr>
      </w:pPr>
    </w:p>
    <w:p w:rsidR="00A51164" w:rsidRPr="00A130D6" w:rsidRDefault="00A51164" w:rsidP="004F077C">
      <w:pPr>
        <w:pStyle w:val="Default"/>
        <w:jc w:val="both"/>
        <w:outlineLvl w:val="0"/>
        <w:rPr>
          <w:rFonts w:asciiTheme="minorHAnsi" w:hAnsiTheme="minorHAnsi" w:cs="Times New Roman"/>
          <w:b/>
        </w:rPr>
      </w:pPr>
      <w:r w:rsidRPr="00D35D65">
        <w:rPr>
          <w:rFonts w:asciiTheme="minorHAnsi" w:hAnsiTheme="minorHAnsi" w:cs="Times New Roman"/>
        </w:rPr>
        <w:t xml:space="preserve">PON FSE </w:t>
      </w:r>
      <w:r w:rsidR="00D35D65">
        <w:rPr>
          <w:rFonts w:cstheme="minorHAnsi"/>
        </w:rPr>
        <w:t xml:space="preserve">relativo ai Fondi Strutturali Europei – Programma Operativo Nazionale “Per la scuola, competenze e ambienti per l’apprendimento” 2014-2020. </w:t>
      </w:r>
      <w:r w:rsidR="00D35D65">
        <w:t>Avviso pubblico 1953 del 21/02/2017 “per il potenziamento delle competenze di base in chiave innovativa, a supporto dell’offerta formativa”. Asse I - Istruzione - Fondo Sociale Europeo (FSE). Asse I – Istruzione – Fondo Sociale Europeo (FSE). Obiettivo specifico 10.2 – Miglioramento delle competenze chiave degli allievi. Azione 10.2.1 – Azioni per la scuola dell’infanzia</w:t>
      </w:r>
      <w:r w:rsidR="00540AC5" w:rsidRPr="00A130D6">
        <w:rPr>
          <w:rFonts w:asciiTheme="minorHAnsi" w:hAnsiTheme="minorHAnsi" w:cs="Times New Roman"/>
          <w:b/>
        </w:rPr>
        <w:t>”</w:t>
      </w:r>
    </w:p>
    <w:p w:rsidR="004F077C" w:rsidRPr="004F077C" w:rsidRDefault="004F077C" w:rsidP="001D10A0">
      <w:pPr>
        <w:pStyle w:val="Standard"/>
        <w:widowControl w:val="0"/>
        <w:tabs>
          <w:tab w:val="left" w:pos="1733"/>
        </w:tabs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4F077C">
        <w:rPr>
          <w:rFonts w:asciiTheme="minorHAnsi" w:hAnsiTheme="minorHAnsi" w:cstheme="minorHAnsi"/>
          <w:b/>
          <w:bCs/>
          <w:sz w:val="22"/>
          <w:szCs w:val="22"/>
        </w:rPr>
        <w:t xml:space="preserve">PROGETTO 10.2.1A-FSEPON-UM-2017-38 Educare al futuro. </w:t>
      </w:r>
      <w:bookmarkStart w:id="0" w:name="_GoBack"/>
      <w:bookmarkEnd w:id="0"/>
    </w:p>
    <w:p w:rsidR="004F077C" w:rsidRPr="004F077C" w:rsidRDefault="004F077C" w:rsidP="004F077C">
      <w:pPr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4F077C">
        <w:rPr>
          <w:rFonts w:asciiTheme="minorHAnsi" w:hAnsiTheme="minorHAnsi" w:cstheme="minorHAnsi"/>
          <w:b/>
          <w:bCs/>
          <w:sz w:val="22"/>
          <w:szCs w:val="22"/>
        </w:rPr>
        <w:t>CUP: E94C17000200007</w:t>
      </w:r>
    </w:p>
    <w:tbl>
      <w:tblPr>
        <w:tblW w:w="9195" w:type="dxa"/>
        <w:tblInd w:w="-15" w:type="dxa"/>
        <w:tblLayout w:type="fixed"/>
        <w:tblLook w:val="0000"/>
      </w:tblPr>
      <w:tblGrid>
        <w:gridCol w:w="3203"/>
        <w:gridCol w:w="1090"/>
        <w:gridCol w:w="1359"/>
        <w:gridCol w:w="1559"/>
        <w:gridCol w:w="1984"/>
      </w:tblGrid>
      <w:tr w:rsidR="004108F4" w:rsidRPr="00C36DAD" w:rsidTr="004D001C">
        <w:tc>
          <w:tcPr>
            <w:tcW w:w="9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jc w:val="center"/>
              <w:rPr>
                <w:rFonts w:ascii="Calibri" w:hAnsi="Calibri" w:cs="Calibri"/>
                <w:b/>
              </w:rPr>
            </w:pPr>
            <w:r w:rsidRPr="00C36DAD">
              <w:rPr>
                <w:rFonts w:ascii="Calibri" w:hAnsi="Calibri" w:cs="Calibri"/>
                <w:b/>
              </w:rPr>
              <w:t>GRIGLIA DI VALUTAZIONE</w:t>
            </w:r>
          </w:p>
        </w:tc>
      </w:tr>
      <w:tr w:rsidR="004108F4" w:rsidRPr="00C36DAD" w:rsidTr="004D001C"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36DAD">
              <w:rPr>
                <w:rFonts w:ascii="Calibri" w:hAnsi="Calibri" w:cs="Calibri"/>
                <w:b/>
                <w:sz w:val="16"/>
                <w:szCs w:val="16"/>
              </w:rPr>
              <w:t>da compilare a cura del candida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F077C" w:rsidP="004D001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a compilare del Dirigente Scolastico</w:t>
            </w:r>
          </w:p>
        </w:tc>
      </w:tr>
      <w:tr w:rsidR="004108F4" w:rsidRPr="00C36DAD" w:rsidTr="004D001C"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L' ISTRUZIONE, LA FORMAZIONE</w:t>
            </w:r>
          </w:p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NELLO SPECIFICO SETTORE IN CUI SI CONCOR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 xml:space="preserve">A1.LAUREA </w:t>
            </w:r>
          </w:p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10 e lod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00 - 1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&lt; 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 xml:space="preserve">A2. LAUREA </w:t>
            </w:r>
          </w:p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10 e lode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00-1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&lt; 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56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A3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56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A4. MASTER UNIVERSITARIO DI II LIVELLO ATTINENTE ALLA SELEZIONE</w:t>
            </w:r>
            <w:r w:rsidRPr="00C36DAD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A5. MASTER UNIVERSITARIO DI I LIVELLO ATTINENTE ALLA SELEZIONE (in alternativa al punto A4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108F4" w:rsidRPr="00C36DAD" w:rsidRDefault="004108F4" w:rsidP="004D00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6DAD">
              <w:rPr>
                <w:rFonts w:ascii="Calibri" w:hAnsi="Calibri" w:cs="Calibri"/>
                <w:b/>
                <w:sz w:val="18"/>
                <w:szCs w:val="18"/>
              </w:rPr>
              <w:t xml:space="preserve">LE CERTIFICAZIONI OTTENUTE  </w:t>
            </w:r>
          </w:p>
          <w:p w:rsidR="004108F4" w:rsidRPr="00C36DAD" w:rsidRDefault="004108F4" w:rsidP="004D001C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C36DA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ab/>
            </w:r>
            <w:r w:rsidRPr="00C36DAD">
              <w:rPr>
                <w:rFonts w:ascii="Calibri" w:hAnsi="Calibri" w:cs="Calibri"/>
                <w:sz w:val="18"/>
                <w:szCs w:val="18"/>
              </w:rPr>
              <w:tab/>
            </w:r>
            <w:r w:rsidRPr="00C36DAD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1E4CD0">
              <w:rPr>
                <w:rFonts w:ascii="Calibri" w:hAnsi="Calibri" w:cs="Calibri"/>
                <w:sz w:val="18"/>
                <w:szCs w:val="18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1E4CD0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1E4CD0">
              <w:rPr>
                <w:rFonts w:ascii="Calibri" w:hAnsi="Calibri" w:cs="Calibri"/>
                <w:sz w:val="18"/>
                <w:szCs w:val="18"/>
              </w:rPr>
              <w:t>Max 2 cert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1E4CD0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1E4CD0">
              <w:rPr>
                <w:rFonts w:ascii="Calibri" w:hAnsi="Calibri" w:cs="Calibri"/>
                <w:sz w:val="18"/>
                <w:szCs w:val="18"/>
              </w:rPr>
              <w:t>5 punti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623"/>
        </w:trPr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108F4" w:rsidRPr="00C36DAD" w:rsidRDefault="004108F4" w:rsidP="004D00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36DAD">
              <w:rPr>
                <w:rFonts w:ascii="Calibri" w:hAnsi="Calibri" w:cs="Calibri"/>
                <w:b/>
                <w:sz w:val="18"/>
                <w:szCs w:val="18"/>
              </w:rPr>
              <w:t>LE ESPERIENZE</w:t>
            </w:r>
          </w:p>
          <w:p w:rsidR="004108F4" w:rsidRPr="00C36DAD" w:rsidRDefault="004108F4" w:rsidP="004D001C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C36DA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36DA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CB68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C1. ISCRIZIONE ALL’ALBO PROFESSIONAL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Max 10 anni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1 punto per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CB68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 xml:space="preserve">C2. ESPERIENZE DI DOCENZA O COLLABORAZIONE CON UNIVERSITA’ ENTI ASSOCIAZIONI PROFESSIONALI  (min. 20 ore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Max 3</w:t>
            </w:r>
            <w:r w:rsidR="00CB68C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C36D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CB68CC" w:rsidP="00CB68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punto per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CB68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 xml:space="preserve">C3. ESPERIENZE DI DOCENZA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 xml:space="preserve">Max 5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CB68CC" w:rsidP="00CB68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punto per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CB68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F4" w:rsidRPr="001E4CD0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4</w:t>
            </w:r>
            <w:r w:rsidRPr="001E4CD0">
              <w:rPr>
                <w:rFonts w:ascii="Calibri" w:hAnsi="Calibri" w:cs="Calibri"/>
                <w:sz w:val="18"/>
                <w:szCs w:val="18"/>
              </w:rPr>
              <w:t xml:space="preserve">. ESPERIENZE DI FACILITATORE/VALUT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F4" w:rsidRPr="001E4CD0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108F4" w:rsidRPr="001E4CD0" w:rsidRDefault="004108F4" w:rsidP="00CB68CC">
            <w:pPr>
              <w:rPr>
                <w:rFonts w:ascii="Calibri" w:hAnsi="Calibri" w:cs="Calibri"/>
                <w:sz w:val="18"/>
                <w:szCs w:val="18"/>
              </w:rPr>
            </w:pPr>
            <w:r w:rsidRPr="001E4CD0">
              <w:rPr>
                <w:rFonts w:ascii="Calibri" w:hAnsi="Calibri" w:cs="Calibri"/>
                <w:sz w:val="18"/>
                <w:szCs w:val="18"/>
              </w:rPr>
              <w:t xml:space="preserve">Max 5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1E4CD0" w:rsidRDefault="00CB68CC" w:rsidP="00CB68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punto per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CB68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F4" w:rsidRPr="001E4CD0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1E4CD0">
              <w:rPr>
                <w:rFonts w:ascii="Calibri" w:hAnsi="Calibri" w:cs="Calibri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1E4CD0">
              <w:rPr>
                <w:rFonts w:ascii="Calibri" w:hAnsi="Calibri" w:cs="Calibri"/>
                <w:sz w:val="18"/>
                <w:szCs w:val="18"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8F4" w:rsidRPr="001E4CD0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108F4" w:rsidRPr="001E4CD0" w:rsidRDefault="004108F4" w:rsidP="00CB68CC">
            <w:pPr>
              <w:rPr>
                <w:rFonts w:ascii="Calibri" w:hAnsi="Calibri" w:cs="Calibri"/>
                <w:sz w:val="18"/>
                <w:szCs w:val="18"/>
              </w:rPr>
            </w:pPr>
            <w:r w:rsidRPr="001E4CD0">
              <w:rPr>
                <w:rFonts w:ascii="Calibri" w:hAnsi="Calibri" w:cs="Calibri"/>
                <w:sz w:val="18"/>
                <w:szCs w:val="18"/>
              </w:rPr>
              <w:t xml:space="preserve">Max 5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1E4CD0" w:rsidRDefault="00CB68CC" w:rsidP="00CB68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punto per an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CB68CC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C</w:t>
            </w:r>
            <w:r w:rsidR="00CB68CC">
              <w:rPr>
                <w:rFonts w:ascii="Calibri" w:hAnsi="Calibri" w:cs="Calibri"/>
                <w:sz w:val="18"/>
                <w:szCs w:val="18"/>
              </w:rPr>
              <w:t>10</w:t>
            </w:r>
            <w:r w:rsidRPr="00C36DAD">
              <w:rPr>
                <w:rFonts w:ascii="Calibri" w:hAnsi="Calibri" w:cs="Calibri"/>
                <w:sz w:val="18"/>
                <w:szCs w:val="18"/>
              </w:rPr>
              <w:t xml:space="preserve">. CONOSCENZE SPECIFICHE DELL' ARGOMENTO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Max. 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CB68CC" w:rsidP="00CB68C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punto ca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CB68C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08F4" w:rsidRPr="00C36DAD" w:rsidTr="004D001C">
        <w:trPr>
          <w:trHeight w:val="616"/>
        </w:trPr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rPr>
                <w:rFonts w:ascii="Calibri" w:hAnsi="Calibri" w:cs="Calibri"/>
                <w:sz w:val="18"/>
                <w:szCs w:val="18"/>
              </w:rPr>
            </w:pPr>
            <w:r w:rsidRPr="00C36DAD">
              <w:rPr>
                <w:rFonts w:ascii="Calibri" w:hAnsi="Calibri" w:cs="Calibri"/>
                <w:sz w:val="18"/>
                <w:szCs w:val="18"/>
              </w:rPr>
              <w:t>TOT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8F4" w:rsidRPr="00C36DAD" w:rsidRDefault="004108F4" w:rsidP="004D001C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108F4" w:rsidRDefault="004108F4" w:rsidP="004108F4">
      <w:pPr>
        <w:rPr>
          <w:rFonts w:ascii="Calibri" w:eastAsia="Calibri" w:hAnsi="Calibri" w:cs="Calibri"/>
          <w:b/>
          <w:color w:val="000000"/>
        </w:rPr>
      </w:pPr>
    </w:p>
    <w:p w:rsidR="004108F4" w:rsidRDefault="004108F4" w:rsidP="004108F4">
      <w:pPr>
        <w:jc w:val="both"/>
        <w:rPr>
          <w:rFonts w:asciiTheme="minorHAnsi" w:hAnsiTheme="minorHAnsi"/>
        </w:rPr>
      </w:pPr>
    </w:p>
    <w:p w:rsidR="004108F4" w:rsidRDefault="004108F4" w:rsidP="004108F4">
      <w:pPr>
        <w:jc w:val="both"/>
        <w:rPr>
          <w:rFonts w:asciiTheme="minorHAnsi" w:hAnsiTheme="minorHAnsi"/>
        </w:rPr>
      </w:pPr>
    </w:p>
    <w:p w:rsidR="00FC703D" w:rsidRPr="00A130D6" w:rsidRDefault="00FC703D" w:rsidP="00A100B0">
      <w:pPr>
        <w:jc w:val="both"/>
        <w:rPr>
          <w:rFonts w:asciiTheme="minorHAnsi" w:hAnsiTheme="minorHAnsi"/>
        </w:rPr>
      </w:pPr>
    </w:p>
    <w:p w:rsidR="00A100B0" w:rsidRPr="00A130D6" w:rsidRDefault="00A100B0" w:rsidP="00A100B0">
      <w:pPr>
        <w:jc w:val="both"/>
        <w:rPr>
          <w:rFonts w:asciiTheme="minorHAnsi" w:hAnsiTheme="minorHAnsi"/>
        </w:rPr>
      </w:pPr>
      <w:r w:rsidRPr="00A130D6">
        <w:rPr>
          <w:rFonts w:asciiTheme="minorHAnsi" w:hAnsiTheme="minorHAnsi"/>
        </w:rPr>
        <w:t>• Il sottoscritto autorizza la raccolta e il trattamento dei dati necessari per l’accesso alle attività formative del progetto autorizzato dall’Autorità di Gestione nell’ambito del “PON per la scuola. Competenze e ambienti per l’apprendimento 2014-2020”</w:t>
      </w:r>
      <w:r w:rsidR="00684FD2" w:rsidRPr="00A130D6">
        <w:rPr>
          <w:rFonts w:asciiTheme="minorHAnsi" w:hAnsiTheme="minorHAnsi"/>
        </w:rPr>
        <w:t xml:space="preserve">                               </w:t>
      </w:r>
      <w:r w:rsidR="00AC7A86" w:rsidRPr="00A130D6">
        <w:rPr>
          <w:rFonts w:asciiTheme="minorHAnsi" w:hAnsiTheme="minorHAnsi"/>
        </w:rPr>
        <w:tab/>
      </w:r>
      <w:r w:rsidR="00AC7A86" w:rsidRPr="00A130D6">
        <w:rPr>
          <w:rFonts w:asciiTheme="minorHAnsi" w:hAnsiTheme="minorHAnsi"/>
        </w:rPr>
        <w:tab/>
      </w:r>
      <w:r w:rsidR="00684FD2" w:rsidRPr="00A130D6">
        <w:rPr>
          <w:rFonts w:asciiTheme="minorHAnsi" w:hAnsiTheme="minorHAnsi"/>
        </w:rPr>
        <w:t xml:space="preserve">          </w:t>
      </w:r>
      <w:r w:rsidR="00AC7A86" w:rsidRPr="00A130D6">
        <w:rPr>
          <w:rFonts w:asciiTheme="minorHAnsi" w:hAnsiTheme="minorHAnsi"/>
        </w:rPr>
        <w:tab/>
      </w:r>
      <w:r w:rsidR="00AC7A86" w:rsidRPr="00A130D6">
        <w:rPr>
          <w:rFonts w:asciiTheme="minorHAnsi" w:hAnsiTheme="minorHAnsi"/>
        </w:rPr>
        <w:tab/>
      </w:r>
      <w:r w:rsidRPr="00A130D6">
        <w:rPr>
          <w:rFonts w:asciiTheme="minorHAnsi" w:hAnsiTheme="minorHAnsi"/>
        </w:rPr>
        <w:t xml:space="preserve">       </w:t>
      </w:r>
    </w:p>
    <w:p w:rsidR="00A100B0" w:rsidRPr="00A130D6" w:rsidRDefault="00A100B0" w:rsidP="00AC4FF6">
      <w:pPr>
        <w:rPr>
          <w:rFonts w:asciiTheme="minorHAnsi" w:hAnsiTheme="minorHAnsi"/>
        </w:rPr>
      </w:pPr>
      <w:r w:rsidRPr="00A130D6">
        <w:rPr>
          <w:rFonts w:asciiTheme="minorHAnsi" w:hAnsiTheme="minorHAnsi"/>
        </w:rPr>
        <w:t xml:space="preserve">                               </w:t>
      </w:r>
    </w:p>
    <w:p w:rsidR="00FC703D" w:rsidRPr="00A130D6" w:rsidRDefault="00A100B0" w:rsidP="00AC4FF6">
      <w:pPr>
        <w:rPr>
          <w:rFonts w:asciiTheme="minorHAnsi" w:hAnsiTheme="minorHAnsi"/>
        </w:rPr>
      </w:pPr>
      <w:r w:rsidRPr="00A130D6">
        <w:rPr>
          <w:rFonts w:asciiTheme="minorHAnsi" w:hAnsiTheme="minorHAnsi"/>
        </w:rPr>
        <w:t xml:space="preserve">                                                                                                   </w:t>
      </w:r>
    </w:p>
    <w:p w:rsidR="00FC703D" w:rsidRPr="00A130D6" w:rsidRDefault="00FC703D" w:rsidP="00AC4FF6">
      <w:pPr>
        <w:rPr>
          <w:rFonts w:asciiTheme="minorHAnsi" w:hAnsiTheme="minorHAnsi"/>
        </w:rPr>
      </w:pPr>
    </w:p>
    <w:p w:rsidR="00FC703D" w:rsidRPr="00A130D6" w:rsidRDefault="00FC703D" w:rsidP="00AC4FF6">
      <w:pPr>
        <w:rPr>
          <w:rFonts w:asciiTheme="minorHAnsi" w:hAnsiTheme="minorHAnsi"/>
        </w:rPr>
      </w:pPr>
      <w:r w:rsidRPr="00A130D6">
        <w:rPr>
          <w:rFonts w:asciiTheme="minorHAnsi" w:hAnsiTheme="minorHAnsi"/>
        </w:rPr>
        <w:t xml:space="preserve">                                                                                         ____________________</w:t>
      </w:r>
    </w:p>
    <w:p w:rsidR="00D260F8" w:rsidRDefault="00FC703D" w:rsidP="00AC4FF6">
      <w:r w:rsidRPr="00A130D6">
        <w:rPr>
          <w:rFonts w:asciiTheme="minorHAnsi" w:hAnsiTheme="minorHAnsi"/>
        </w:rPr>
        <w:t xml:space="preserve">                                                                                                          </w:t>
      </w:r>
      <w:r w:rsidR="00A100B0">
        <w:t xml:space="preserve">(firma)          </w:t>
      </w:r>
    </w:p>
    <w:sectPr w:rsidR="00D260F8" w:rsidSect="00AC4FF6">
      <w:pgSz w:w="11906" w:h="16838"/>
      <w:pgMar w:top="284" w:right="1134" w:bottom="568" w:left="1134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8C" w:rsidRDefault="0023638C" w:rsidP="00636ED7">
      <w:r>
        <w:separator/>
      </w:r>
    </w:p>
  </w:endnote>
  <w:endnote w:type="continuationSeparator" w:id="0">
    <w:p w:rsidR="0023638C" w:rsidRDefault="0023638C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8C" w:rsidRDefault="0023638C" w:rsidP="00636ED7">
      <w:r>
        <w:separator/>
      </w:r>
    </w:p>
  </w:footnote>
  <w:footnote w:type="continuationSeparator" w:id="0">
    <w:p w:rsidR="0023638C" w:rsidRDefault="0023638C" w:rsidP="00636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5608B"/>
    <w:rsid w:val="00044981"/>
    <w:rsid w:val="00052A79"/>
    <w:rsid w:val="00061A29"/>
    <w:rsid w:val="000A4C1C"/>
    <w:rsid w:val="00142195"/>
    <w:rsid w:val="00163AD4"/>
    <w:rsid w:val="001A0BBD"/>
    <w:rsid w:val="001B6827"/>
    <w:rsid w:val="00200BE3"/>
    <w:rsid w:val="0022254B"/>
    <w:rsid w:val="002250D8"/>
    <w:rsid w:val="0023638C"/>
    <w:rsid w:val="002452CC"/>
    <w:rsid w:val="00261615"/>
    <w:rsid w:val="00264AC9"/>
    <w:rsid w:val="00266FAA"/>
    <w:rsid w:val="002C43AA"/>
    <w:rsid w:val="00324C93"/>
    <w:rsid w:val="003534DA"/>
    <w:rsid w:val="00354399"/>
    <w:rsid w:val="003C0B79"/>
    <w:rsid w:val="003E125F"/>
    <w:rsid w:val="004108F4"/>
    <w:rsid w:val="00432C46"/>
    <w:rsid w:val="0043705D"/>
    <w:rsid w:val="00447DF7"/>
    <w:rsid w:val="00450664"/>
    <w:rsid w:val="0045608B"/>
    <w:rsid w:val="00462472"/>
    <w:rsid w:val="004946A0"/>
    <w:rsid w:val="004A2E7E"/>
    <w:rsid w:val="004F077C"/>
    <w:rsid w:val="00505679"/>
    <w:rsid w:val="005060B2"/>
    <w:rsid w:val="00520839"/>
    <w:rsid w:val="00540AC5"/>
    <w:rsid w:val="00593B68"/>
    <w:rsid w:val="005B6E7A"/>
    <w:rsid w:val="005D4560"/>
    <w:rsid w:val="005D6D70"/>
    <w:rsid w:val="005E5434"/>
    <w:rsid w:val="00636ED7"/>
    <w:rsid w:val="00643A26"/>
    <w:rsid w:val="00655662"/>
    <w:rsid w:val="00682FA7"/>
    <w:rsid w:val="00684FD2"/>
    <w:rsid w:val="0073526B"/>
    <w:rsid w:val="007454C7"/>
    <w:rsid w:val="007A050F"/>
    <w:rsid w:val="00806412"/>
    <w:rsid w:val="00885197"/>
    <w:rsid w:val="008A3681"/>
    <w:rsid w:val="008A6B47"/>
    <w:rsid w:val="008C7B44"/>
    <w:rsid w:val="00907FCB"/>
    <w:rsid w:val="00991132"/>
    <w:rsid w:val="009E0826"/>
    <w:rsid w:val="009E2A39"/>
    <w:rsid w:val="009E3C70"/>
    <w:rsid w:val="009E4173"/>
    <w:rsid w:val="00A100B0"/>
    <w:rsid w:val="00A130D6"/>
    <w:rsid w:val="00A26CFF"/>
    <w:rsid w:val="00A328C3"/>
    <w:rsid w:val="00A4176F"/>
    <w:rsid w:val="00A51164"/>
    <w:rsid w:val="00A702DB"/>
    <w:rsid w:val="00A711EF"/>
    <w:rsid w:val="00A76833"/>
    <w:rsid w:val="00A97823"/>
    <w:rsid w:val="00AC4FF6"/>
    <w:rsid w:val="00AC7A86"/>
    <w:rsid w:val="00B21A6E"/>
    <w:rsid w:val="00B61278"/>
    <w:rsid w:val="00BE5910"/>
    <w:rsid w:val="00BE6313"/>
    <w:rsid w:val="00C1210E"/>
    <w:rsid w:val="00C84E47"/>
    <w:rsid w:val="00CB68CC"/>
    <w:rsid w:val="00CC56AB"/>
    <w:rsid w:val="00CD19E8"/>
    <w:rsid w:val="00CF19F6"/>
    <w:rsid w:val="00D1173C"/>
    <w:rsid w:val="00D260F8"/>
    <w:rsid w:val="00D3054F"/>
    <w:rsid w:val="00D35D65"/>
    <w:rsid w:val="00D62B3F"/>
    <w:rsid w:val="00DC28DE"/>
    <w:rsid w:val="00DE4514"/>
    <w:rsid w:val="00DF0224"/>
    <w:rsid w:val="00E13331"/>
    <w:rsid w:val="00E546A3"/>
    <w:rsid w:val="00E54A9B"/>
    <w:rsid w:val="00E70599"/>
    <w:rsid w:val="00E96272"/>
    <w:rsid w:val="00EB1004"/>
    <w:rsid w:val="00EC03EC"/>
    <w:rsid w:val="00ED37B2"/>
    <w:rsid w:val="00F14720"/>
    <w:rsid w:val="00F31173"/>
    <w:rsid w:val="00F66D16"/>
    <w:rsid w:val="00F74E24"/>
    <w:rsid w:val="00F80683"/>
    <w:rsid w:val="00FC3DC3"/>
    <w:rsid w:val="00FC4BDD"/>
    <w:rsid w:val="00FC5A89"/>
    <w:rsid w:val="00FC60D8"/>
    <w:rsid w:val="00FC703D"/>
    <w:rsid w:val="00FE0B2A"/>
    <w:rsid w:val="00FE3823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1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76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A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4F07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DA998-0506-4021-95E6-D524105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vicario</cp:lastModifiedBy>
  <cp:revision>3</cp:revision>
  <cp:lastPrinted>2018-01-19T12:33:00Z</cp:lastPrinted>
  <dcterms:created xsi:type="dcterms:W3CDTF">2018-03-15T08:08:00Z</dcterms:created>
  <dcterms:modified xsi:type="dcterms:W3CDTF">2018-03-23T12:00:00Z</dcterms:modified>
</cp:coreProperties>
</file>